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C37" w:rsidRPr="00823C37" w:rsidRDefault="00823C37" w:rsidP="00823C3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sz w:val="28"/>
          <w:szCs w:val="28"/>
        </w:rPr>
      </w:pPr>
      <w:r w:rsidRPr="00823C37">
        <w:rPr>
          <w:rFonts w:ascii="Times New Roman CYR" w:hAnsi="Times New Roman CYR" w:cs="Times New Roman CYR"/>
          <w:b/>
          <w:i/>
          <w:sz w:val="28"/>
          <w:szCs w:val="28"/>
        </w:rPr>
        <w:t>проект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23C37">
        <w:rPr>
          <w:rFonts w:ascii="Times New Roman CYR" w:hAnsi="Times New Roman CYR" w:cs="Times New Roman CYR"/>
          <w:sz w:val="28"/>
          <w:szCs w:val="28"/>
        </w:rPr>
        <w:t>_______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9E5F69">
        <w:rPr>
          <w:rFonts w:ascii="Times New Roman CYR" w:hAnsi="Times New Roman CYR" w:cs="Times New Roman CYR"/>
          <w:sz w:val="28"/>
          <w:szCs w:val="28"/>
        </w:rPr>
        <w:t>2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823C37">
        <w:rPr>
          <w:rFonts w:ascii="Times New Roman CYR" w:hAnsi="Times New Roman CYR" w:cs="Times New Roman CYR"/>
          <w:sz w:val="28"/>
          <w:szCs w:val="28"/>
        </w:rPr>
        <w:t>___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823C37" w:rsidRPr="00522647" w:rsidRDefault="00823C37" w:rsidP="00823C3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7.06.2022 № 83 «Об утверждении Порядка и сроков составления проекта бюджета Пролетарского сельского поселения </w:t>
      </w:r>
      <w:proofErr w:type="spellStart"/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, руководствуясь ст. 37 Устава муниципального образования</w:t>
      </w:r>
      <w:proofErr w:type="gramEnd"/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823C37" w:rsidRDefault="00823C37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021D12" w:rsidRPr="00021D12" w:rsidRDefault="00EB1901" w:rsidP="00021D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</w:t>
      </w:r>
      <w:r w:rsidR="00021D12" w:rsidRPr="00021D12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3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021D12" w:rsidRPr="00021D12">
        <w:rPr>
          <w:sz w:val="28"/>
          <w:szCs w:val="28"/>
        </w:rPr>
        <w:t>Красносулинского</w:t>
      </w:r>
      <w:proofErr w:type="spellEnd"/>
      <w:r w:rsidR="00021D12" w:rsidRPr="00021D12">
        <w:rPr>
          <w:sz w:val="28"/>
          <w:szCs w:val="28"/>
        </w:rPr>
        <w:t xml:space="preserve"> района на 2023 год и на плановый период 2024 и 2025 годов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bookmarkStart w:id="0" w:name="_GoBack"/>
      <w:bookmarkEnd w:id="0"/>
      <w:r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</w:t>
      </w:r>
      <w:r w:rsidR="00823C37">
        <w:rPr>
          <w:bCs/>
          <w:color w:val="000000"/>
          <w:sz w:val="22"/>
          <w:szCs w:val="22"/>
          <w:lang w:eastAsia="zh-CN"/>
        </w:rPr>
        <w:t xml:space="preserve">проекту </w:t>
      </w:r>
      <w:r w:rsidRPr="00881C70">
        <w:rPr>
          <w:bCs/>
          <w:color w:val="000000"/>
          <w:sz w:val="22"/>
          <w:szCs w:val="22"/>
          <w:lang w:eastAsia="zh-CN"/>
        </w:rPr>
        <w:t>постановлени</w:t>
      </w:r>
      <w:r w:rsidR="00823C37">
        <w:rPr>
          <w:bCs/>
          <w:color w:val="000000"/>
          <w:sz w:val="22"/>
          <w:szCs w:val="22"/>
          <w:lang w:eastAsia="zh-CN"/>
        </w:rPr>
        <w:t>я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823C37">
        <w:rPr>
          <w:bCs/>
          <w:color w:val="000000"/>
          <w:sz w:val="22"/>
          <w:szCs w:val="22"/>
          <w:lang w:eastAsia="zh-CN"/>
        </w:rPr>
        <w:t>______</w:t>
      </w:r>
      <w:r>
        <w:rPr>
          <w:bCs/>
          <w:color w:val="000000"/>
          <w:sz w:val="22"/>
          <w:szCs w:val="22"/>
          <w:lang w:eastAsia="zh-CN"/>
        </w:rPr>
        <w:t>.2022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823C37">
        <w:rPr>
          <w:bCs/>
          <w:color w:val="000000"/>
          <w:sz w:val="22"/>
          <w:szCs w:val="22"/>
          <w:lang w:eastAsia="zh-CN"/>
        </w:rPr>
        <w:t>____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3737DB">
              <w:rPr>
                <w:color w:val="000000"/>
                <w:sz w:val="28"/>
                <w:szCs w:val="28"/>
              </w:rPr>
              <w:t>42 008,8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963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 150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1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6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618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07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 182,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736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50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60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3737D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3737D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3737DB" w:rsidRPr="00881C70" w:rsidTr="00BB3435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37DB" w:rsidRPr="00881C70" w:rsidRDefault="003737DB" w:rsidP="00BB34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37DB" w:rsidRPr="00881C70" w:rsidRDefault="003737DB" w:rsidP="00BB3435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37DB" w:rsidRPr="00881C70" w:rsidRDefault="003737DB" w:rsidP="00BB3435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921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3737DB" w:rsidRPr="00881C70" w:rsidRDefault="003737DB" w:rsidP="00BB3435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BB3435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BB3435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BB3435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63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BB3435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BB3435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BB3435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BB3435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3737DB" w:rsidRPr="00881C70" w:rsidRDefault="003737DB" w:rsidP="00BB3435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3737DB" w:rsidRPr="00881C70" w:rsidRDefault="003737DB" w:rsidP="00BB3435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3737DB" w:rsidRPr="00881C70" w:rsidRDefault="003737DB" w:rsidP="00BB3435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3737DB" w:rsidRDefault="003737DB" w:rsidP="00BB343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3737DB" w:rsidRDefault="003737DB" w:rsidP="00BB343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3737DB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90,8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9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30 год – 0,0 тыс. рублей.</w:t>
            </w:r>
          </w:p>
          <w:p w:rsidR="003737DB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3737DB" w:rsidRPr="00DE5B1A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3 322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3737DB" w:rsidRPr="009C495D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35,9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3737DB" w:rsidRPr="009C495D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3737DB" w:rsidRPr="009C495D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3737DB" w:rsidRPr="009C495D" w:rsidRDefault="003737DB" w:rsidP="00BB3435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3737DB" w:rsidRPr="00881C70" w:rsidRDefault="003737DB" w:rsidP="00BB3435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3737DB" w:rsidRDefault="003737DB" w:rsidP="003737D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C17E8F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A332A4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4175F6" w:rsidRDefault="004175F6" w:rsidP="004175F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4175F6" w:rsidRPr="00881C70" w:rsidTr="004175F6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C63F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 086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328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63F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29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2024 год – </w:t>
            </w:r>
            <w:r w:rsidR="00C63F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50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C63F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39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227,8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27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C53AD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 859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00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53AD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29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C53AD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50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C53AD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39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Pr="00881C70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C53AD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4175F6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FE5">
        <w:rPr>
          <w:rFonts w:ascii="Times New Roman" w:hAnsi="Times New Roman" w:cs="Times New Roman"/>
          <w:sz w:val="28"/>
          <w:szCs w:val="28"/>
        </w:rPr>
        <w:t>.</w:t>
      </w:r>
      <w:r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 748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 </w:t>
            </w:r>
            <w:r w:rsidR="00951D5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951D56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150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951D56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1,5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7C4F48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 748,6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EB4B64" w:rsidRPr="007C4F48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951D56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 9</w:t>
            </w:r>
            <w:r w:rsidR="00EB4B64"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63,</w:t>
            </w:r>
            <w:r w:rsidR="00EB4B64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951D56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50,4</w:t>
            </w:r>
          </w:p>
        </w:tc>
        <w:tc>
          <w:tcPr>
            <w:tcW w:w="1005" w:type="dxa"/>
            <w:shd w:val="clear" w:color="auto" w:fill="FFFFFF"/>
          </w:tcPr>
          <w:p w:rsidR="00EB4B64" w:rsidRPr="007C4F48" w:rsidRDefault="00951D56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1,5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50,7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5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 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 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077959" w:rsidRDefault="00EB4B64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951D56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097,9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328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29,2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50,3</w:t>
            </w:r>
          </w:p>
        </w:tc>
      </w:tr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4,9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6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5</w:t>
            </w:r>
          </w:p>
        </w:tc>
        <w:tc>
          <w:tcPr>
            <w:tcW w:w="1005" w:type="dxa"/>
            <w:shd w:val="clear" w:color="auto" w:fill="FFFFFF"/>
          </w:tcPr>
          <w:p w:rsidR="00EB4B64" w:rsidRPr="00951D56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0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75,9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EB4B64" w:rsidRPr="00ED4140" w:rsidRDefault="00EB4B64" w:rsidP="00495F46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B4B64" w:rsidRPr="00951D56" w:rsidRDefault="00951D56" w:rsidP="00495F46">
            <w:pPr>
              <w:jc w:val="center"/>
              <w:rPr>
                <w:sz w:val="22"/>
                <w:szCs w:val="22"/>
              </w:rPr>
            </w:pPr>
            <w:r w:rsidRPr="00951D56">
              <w:rPr>
                <w:sz w:val="22"/>
                <w:szCs w:val="22"/>
              </w:rPr>
              <w:t>537,5</w:t>
            </w:r>
          </w:p>
        </w:tc>
        <w:tc>
          <w:tcPr>
            <w:tcW w:w="1005" w:type="dxa"/>
            <w:shd w:val="clear" w:color="auto" w:fill="FFFFFF"/>
          </w:tcPr>
          <w:p w:rsidR="00EB4B64" w:rsidRPr="00951D56" w:rsidRDefault="00951D56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9,0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EB4B64" w:rsidRPr="00EE3E92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05" w:type="dxa"/>
            <w:shd w:val="clear" w:color="auto" w:fill="FFFFFF"/>
          </w:tcPr>
          <w:p w:rsidR="00EB4B64" w:rsidRPr="00ED4140" w:rsidRDefault="00951D56" w:rsidP="00495F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EB4B64">
              <w:rPr>
                <w:sz w:val="22"/>
                <w:szCs w:val="22"/>
                <w:lang w:val="en-US"/>
              </w:rPr>
              <w:t>0.0</w:t>
            </w:r>
          </w:p>
        </w:tc>
      </w:tr>
      <w:tr w:rsidR="00951D56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951D56" w:rsidRPr="00170572" w:rsidRDefault="00951D56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951D56" w:rsidRPr="00170572" w:rsidRDefault="00951D56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077959" w:rsidRDefault="00951D56" w:rsidP="00BB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077959" w:rsidRDefault="00951D56" w:rsidP="00BB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8</w:t>
            </w:r>
          </w:p>
        </w:tc>
      </w:tr>
      <w:tr w:rsidR="00951D56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951D56" w:rsidRPr="00170572" w:rsidRDefault="00951D56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51D56" w:rsidRPr="00170572" w:rsidRDefault="00951D56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51D56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51D56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951D56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951D56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51D56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951D56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51D56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51D56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077959" w:rsidRDefault="00951D56" w:rsidP="00BB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951D56" w:rsidRPr="00077959" w:rsidRDefault="00951D56" w:rsidP="00BB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4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8</w:t>
            </w:r>
          </w:p>
        </w:tc>
      </w:tr>
      <w:tr w:rsidR="00EB4B64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951D56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1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5</w:t>
            </w:r>
          </w:p>
        </w:tc>
      </w:tr>
      <w:tr w:rsidR="00EB4B64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77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5</w:t>
            </w:r>
          </w:p>
        </w:tc>
      </w:tr>
      <w:tr w:rsidR="00EB4B64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ED414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Default="00EB4B64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170572" w:rsidRDefault="00EB4B64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6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951D5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51D56">
              <w:rPr>
                <w:b/>
                <w:sz w:val="22"/>
                <w:szCs w:val="22"/>
              </w:rPr>
              <w:t>760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260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t>760,2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1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 xml:space="preserve">Содержание и ремонт объектов жилищного хозяйства, включая разработку проектной </w:t>
            </w:r>
            <w:r w:rsidRPr="00077959">
              <w:rPr>
                <w:kern w:val="2"/>
                <w:sz w:val="22"/>
                <w:szCs w:val="22"/>
              </w:rPr>
              <w:lastRenderedPageBreak/>
              <w:t>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EB5C1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5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D3562F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8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5C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D3562F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3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EB4B64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6934F3">
        <w:rPr>
          <w:sz w:val="28"/>
          <w:szCs w:val="28"/>
        </w:rPr>
        <w:t>.</w:t>
      </w:r>
      <w:r w:rsidRPr="006934F3">
        <w:rPr>
          <w:color w:val="000000"/>
          <w:sz w:val="24"/>
          <w:szCs w:val="24"/>
          <w:lang w:eastAsia="zh-CN"/>
        </w:rPr>
        <w:t xml:space="preserve"> </w:t>
      </w:r>
      <w:r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 748,6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 963,4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50,4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1,5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18,6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07,1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D4563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921,8</w:t>
            </w:r>
          </w:p>
        </w:tc>
        <w:tc>
          <w:tcPr>
            <w:tcW w:w="1305" w:type="dxa"/>
            <w:shd w:val="clear" w:color="auto" w:fill="auto"/>
          </w:tcPr>
          <w:p w:rsidR="00EB4B64" w:rsidRPr="001D4563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EB4B64" w:rsidRPr="001D4563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EB4B64" w:rsidRPr="001D4563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4B6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736,1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50,4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1,5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50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5,4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90,8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9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51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35,9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097,9</w:t>
            </w:r>
          </w:p>
        </w:tc>
        <w:tc>
          <w:tcPr>
            <w:tcW w:w="1305" w:type="dxa"/>
            <w:shd w:val="clear" w:color="auto" w:fill="auto"/>
          </w:tcPr>
          <w:p w:rsidR="00EB4B64" w:rsidRPr="00AB2F8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328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29,2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50,3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AD1FE7" w:rsidRDefault="00EB5C1D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870,1</w:t>
            </w:r>
          </w:p>
        </w:tc>
        <w:tc>
          <w:tcPr>
            <w:tcW w:w="1305" w:type="dxa"/>
            <w:shd w:val="clear" w:color="auto" w:fill="auto"/>
          </w:tcPr>
          <w:p w:rsidR="00EB4B64" w:rsidRPr="00AD1F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00,2</w:t>
            </w:r>
          </w:p>
        </w:tc>
        <w:tc>
          <w:tcPr>
            <w:tcW w:w="993" w:type="dxa"/>
            <w:shd w:val="clear" w:color="auto" w:fill="auto"/>
          </w:tcPr>
          <w:p w:rsidR="00EB4B64" w:rsidRPr="00AD1FE7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29,2</w:t>
            </w:r>
          </w:p>
        </w:tc>
        <w:tc>
          <w:tcPr>
            <w:tcW w:w="1134" w:type="dxa"/>
            <w:shd w:val="clear" w:color="auto" w:fill="auto"/>
          </w:tcPr>
          <w:p w:rsidR="00EB4B64" w:rsidRPr="00AD1FE7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0,3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60,2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760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260,2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760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2E" w:rsidRDefault="00AB382E">
      <w:r>
        <w:separator/>
      </w:r>
    </w:p>
  </w:endnote>
  <w:endnote w:type="continuationSeparator" w:id="0">
    <w:p w:rsidR="00AB382E" w:rsidRDefault="00AB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6" w:rsidRDefault="00495F4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5F46" w:rsidRDefault="00495F4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6" w:rsidRDefault="00495F4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21D1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6" w:rsidRDefault="00495F4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5F46" w:rsidRDefault="00495F4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6" w:rsidRPr="00982A0A" w:rsidRDefault="00495F46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2E" w:rsidRDefault="00AB382E">
      <w:r>
        <w:separator/>
      </w:r>
    </w:p>
  </w:footnote>
  <w:footnote w:type="continuationSeparator" w:id="0">
    <w:p w:rsidR="00AB382E" w:rsidRDefault="00AB3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6" w:rsidRDefault="00495F46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DE662-36CF-4661-9C25-8D3E2E35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501</TotalTime>
  <Pages>1</Pages>
  <Words>3020</Words>
  <Characters>17218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20198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82</cp:revision>
  <cp:lastPrinted>2022-09-05T06:02:00Z</cp:lastPrinted>
  <dcterms:created xsi:type="dcterms:W3CDTF">2019-12-17T08:19:00Z</dcterms:created>
  <dcterms:modified xsi:type="dcterms:W3CDTF">2022-10-18T12:23:00Z</dcterms:modified>
</cp:coreProperties>
</file>